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bookmarkStart w:id="0" w:name="_GoBack"/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40592B67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</w:t>
      </w:r>
      <w:r w:rsidR="00CD603D">
        <w:rPr>
          <w:rFonts w:asciiTheme="minorHAnsi" w:hAnsiTheme="minorHAnsi"/>
          <w:b/>
          <w:bCs/>
        </w:rPr>
        <w:t>4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bookmarkEnd w:id="0"/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51820B0F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B66A5E">
        <w:t>6</w:t>
      </w:r>
      <w:r w:rsidR="00A91988">
        <w:t>5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18BDC686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2A78D5">
        <w:rPr>
          <w:sz w:val="20"/>
          <w:szCs w:val="20"/>
        </w:rPr>
        <w:t>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3076DF5F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</w:p>
    <w:p w14:paraId="4A716C6A" w14:textId="77777777" w:rsidR="00CD6356" w:rsidRDefault="000B409D" w:rsidP="00CD6356">
      <w:pPr>
        <w:spacing w:after="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29B61C89" w:rsidR="000B409D" w:rsidRDefault="000B409D" w:rsidP="00CD6356">
      <w:pPr>
        <w:spacing w:after="0" w:line="48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74A1ED5C" w14:textId="77777777" w:rsidR="00CD6356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</w:p>
    <w:p w14:paraId="08AE0921" w14:textId="7CD62AF3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193F23B4">
                <wp:simplePos x="0" y="0"/>
                <wp:positionH relativeFrom="column">
                  <wp:posOffset>3928897</wp:posOffset>
                </wp:positionH>
                <wp:positionV relativeFrom="paragraph">
                  <wp:posOffset>304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8071C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09.35pt;margin-top:0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fa&#10;RQvbAAAABwEAAA8AAABkcnMvZG93bnJldi54bWxMj9FKxDAURN8F/yFcwTc3WZFurU0XWVAUxMXW&#10;D8g217aY3JQm3e3+vdcnfRxmmDlTbhfvxBGnOATSsF4pEEhtsAN1Gj6bp5scREyGrHGBUMMZI2yr&#10;y4vSFDac6AOPdeoEl1AsjIY+pbGQMrY9ehNXYURi7ytM3iSWUyftZE5c7p28VSqT3gzEC70Zcddj&#10;+13PXoPM9y/4/Nrsm7RzZ1Xfv5N5m7W+vloeH0AkXNJfGH7xGR0qZjqEmWwUTkO2zjcc1cCP2M42&#10;GcuDhjulQFal/M9f/Q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n2kUL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  <w:r>
        <w:t>liczba osób młodych w wieku 18-29 lat</w:t>
      </w:r>
      <w:r w:rsidR="000B409D">
        <w:t xml:space="preserve">                     </w:t>
      </w:r>
      <w:r w:rsidR="000B409D">
        <w:tab/>
      </w:r>
    </w:p>
    <w:p w14:paraId="17A0DB2E" w14:textId="0EA0A23B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7B0AAF3E" w14:textId="77777777" w:rsidR="0053038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</w:p>
    <w:p w14:paraId="36C3DE90" w14:textId="1F27E17E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>
        <w:t xml:space="preserve"> </w:t>
      </w:r>
      <w:r w:rsidR="000B409D">
        <w:t xml:space="preserve"> </w:t>
      </w:r>
    </w:p>
    <w:p w14:paraId="74E8307E" w14:textId="58025F83" w:rsidR="00484DD6" w:rsidRDefault="00484DD6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6A2CCACB">
                <wp:simplePos x="0" y="0"/>
                <wp:positionH relativeFrom="column">
                  <wp:posOffset>3938270</wp:posOffset>
                </wp:positionH>
                <wp:positionV relativeFrom="paragraph">
                  <wp:posOffset>3208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252E93" id="Schemat blokowy: proces 13" o:spid="_x0000_s1026" type="#_x0000_t109" style="position:absolute;margin-left:310.1pt;margin-top:2.5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aD&#10;TUvdAAAACAEAAA8AAABkcnMvZG93bnJldi54bWxMj8FOwzAQRO9I/IO1SNyo3QhCCHEqVAkEEmpF&#10;wge4yZJE2Osodtr071lOcJyd0eybYrM4K444hcGThvVKgUBqfDtQp+Gzfr7JQIRoqDXWE2o4Y4BN&#10;eXlRmLz1J/rAYxU7wSUUcqOhj3HMpQxNj86ElR+R2PvykzOR5dTJdjInLndWJkql0pmB+ENvRtz2&#10;2HxXs9Mgs/0rvrzV+zpu7VlVDzsy77PW11fL0yOIiEv8C8MvPqNDyUwHP1MbhNWQJirhqIa7NQj2&#10;0/uM9UHDL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CaDTUvdAAAA&#10;CAEAAA8AAAAAAAAAAAAAAAAAZAQAAGRycy9kb3ducmV2LnhtbFBLBQYAAAAABAAEAPMAAABuBQAA&#10;AAA=&#10;" filled="f" strokeweight="1pt"/>
            </w:pict>
          </mc:Fallback>
        </mc:AlternateContent>
      </w:r>
      <w:r w:rsidR="00A764D5">
        <w:t xml:space="preserve">  </w:t>
      </w:r>
      <w:r>
        <w:t xml:space="preserve">liczba osób obcego pochodzenia i należących do mniejszości </w:t>
      </w:r>
    </w:p>
    <w:p w14:paraId="4BE91842" w14:textId="2E5349E1" w:rsidR="000B409D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w tym społeczności marginalizowanych, takich jak Romowie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237AC8D7">
                <wp:simplePos x="0" y="0"/>
                <wp:positionH relativeFrom="column">
                  <wp:posOffset>3935425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84601" id="Schemat blokowy: proces 14" o:spid="_x0000_s1026" type="#_x0000_t109" style="position:absolute;margin-left:309.9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0b&#10;fdHbAAAABwEAAA8AAABkcnMvZG93bnJldi54bWxMjlFLwzAUhd8F/0O4gm8umUi31aZDBoqCOGz9&#10;AVlzbYvJTWnSrfv3Xp/c2zmcwzlfsZ29E0ccYx9Iw3KhQCA1wfbUaviqn+/WIGIyZI0LhBrOGGFb&#10;Xl8VJrfhRJ94rFIreIRibjR0KQ25lLHp0Ju4CAMSZ99h9CaxHVtpR3Pice/kvVKZ9KYnfujMgLsO&#10;m59q8hrkev+KL2/1vk47d1bV5oPM+6T17c389Agi4Zz+y/CHz+hQMtMhTGSjcBqy5YbREwsQHGer&#10;FduDhgeVgSwLec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dG33R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3D3F97EA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552EACE5">
                <wp:simplePos x="0" y="0"/>
                <wp:positionH relativeFrom="column">
                  <wp:posOffset>3938270</wp:posOffset>
                </wp:positionH>
                <wp:positionV relativeFrom="paragraph">
                  <wp:posOffset>17178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B9242" id="Schemat blokowy: proces 14" o:spid="_x0000_s1026" type="#_x0000_t109" style="position:absolute;margin-left:310.1pt;margin-top:13.5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d/&#10;qM3dAAAACQEAAA8AAABkcnMvZG93bnJldi54bWxMj01OwzAQRvdI3MEaJHbUThZpCHGqqhIIJETV&#10;hAO48ZBEtcdR7LTp7XFXsJufp2/elJvFGnbGyQ+OJCQrAQypdXqgTsJ38/qUA/NBkVbGEUq4oodN&#10;dX9XqkK7Cx3wXIeOxRDyhZLQhzAWnPu2R6v8yo1IcffjJqtCbKeO60ldYrg1PBUi41YNFC/0asRd&#10;j+2pnq0Enu/f8e2j2TdhZ66ifv4i9TlL+fiwbF+ABVzCHww3/agOVXQ6upm0Z0ZCloo0ohLSdQIs&#10;Atk6j4PjrUiAVyX//0H1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Gd/qM3dAAAA&#10;CQEAAA8AAAAAAAAAAAAAAAAAZAQAAGRycy9kb3ducmV2LnhtbFBLBQYAAAAABAAEAPMAAABuBQAA&#10;AAA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15E05F40" w:rsidR="000B409D" w:rsidRDefault="00484DD6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58289879">
                <wp:simplePos x="0" y="0"/>
                <wp:positionH relativeFrom="column">
                  <wp:posOffset>4208780</wp:posOffset>
                </wp:positionH>
                <wp:positionV relativeFrom="paragraph">
                  <wp:posOffset>56291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AEE7E" id="Schemat blokowy: proces 2" o:spid="_x0000_s1026" type="#_x0000_t109" style="position:absolute;margin-left:331.4pt;margin-top:44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yU&#10;vTXcAAAACgEAAA8AAABkcnMvZG93bnJldi54bWxMj8FKxDAQhu+C7xBG8OYm9lBrbbrIgqIgLrY+&#10;QLYZ22IyKU262317x5Me55+Pf76ptqt34ohzHANpuN0oEEhdsCP1Gj7bp5sCREyGrHGBUMMZI2zr&#10;y4vKlDac6AOPTeoFl1AsjYYhpamUMnYDehM3YULi3VeYvUk8zr20szlxuXcyUyqX3ozEFwYz4W7A&#10;7rtZvAZZ7F/w+bXdt2nnzqq5fyfztmh9fbU+PoBIuKY/GH71WR1qdjqEhWwUTkOeZ6yeNBRFDoKB&#10;u0xxcGAy40TWlfz/Qv0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PJS9NdwAAAAK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8C920A6">
                <wp:simplePos x="0" y="0"/>
                <wp:positionH relativeFrom="column">
                  <wp:posOffset>797738</wp:posOffset>
                </wp:positionH>
                <wp:positionV relativeFrom="paragraph">
                  <wp:posOffset>56319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205266" id="Schemat blokowy: proces 1" o:spid="_x0000_s1026" type="#_x0000_t109" style="position:absolute;margin-left:62.8pt;margin-top:44.3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LLh&#10;rqDcAAAACgEAAA8AAABkcnMvZG93bnJldi54bWxMj91Kw0AQhe8F32EZwTu7sWJd02yKFBQFaTHx&#10;AbbZaRLMzobspk3f3smVXp4fznyTbSbXiRMOofWk4X6RgECqvG2p1vBdvt4pECEasqbzhBouGGCT&#10;X19lJrX+TF94KmIteIRCajQ0MfaplKFq0Jmw8D0SZ0c/OBNZDrW0gznzuOvkMklW0pmW+EJjetw2&#10;WP0Uo9Mg1f4d3z7KfRm33SUpnndkPketb2+mlzWIiFP8K8OMz+iQM9PBj2SD6FgvH1dc1aDUE4i5&#10;oB7YOMwJOzLP5P8X8l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suGuoNwAAAAK&#10;AQAADwAAAAAAAAAAAAAAAABkBAAAZHJzL2Rvd25yZXYueG1sUEsFBgAAAAAEAAQA8wAAAG0FAAAA&#10;AA==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>
        <w:rPr>
          <w:b/>
          <w:bCs/>
        </w:rPr>
        <w:t>Plus (EFS+)</w:t>
      </w:r>
    </w:p>
    <w:p w14:paraId="56F25D43" w14:textId="27698357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 xml:space="preserve">TAK </w:t>
      </w:r>
      <w:r>
        <w:rPr>
          <w:b/>
          <w:bCs/>
        </w:rPr>
        <w:tab/>
        <w:t>NIE</w:t>
      </w:r>
    </w:p>
    <w:p w14:paraId="6FEB3B77" w14:textId="286E3DC3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1865041A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</w:t>
      </w:r>
      <w:r w:rsidR="00CD603D">
        <w:rPr>
          <w:rFonts w:eastAsia="Times New Roman"/>
          <w:b/>
          <w:bCs/>
        </w:rPr>
        <w:t>4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57561D12" w:rsidR="00123195" w:rsidRPr="00F75464" w:rsidRDefault="000B409D" w:rsidP="00F7546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7B2425D8" w14:textId="77777777" w:rsidR="007B06C4" w:rsidRPr="009E4FCA" w:rsidRDefault="0055558E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bookmarkStart w:id="1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 </w:t>
      </w:r>
      <w:bookmarkEnd w:id="1"/>
      <w:r w:rsidR="007B06C4"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2D9BAA03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3E21AC0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72D04F3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376D9FAC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352DEF">
        <w:rPr>
          <w:rFonts w:asciiTheme="minorHAnsi" w:hAnsiTheme="minorHAnsi" w:cstheme="minorHAnsi"/>
          <w:sz w:val="24"/>
          <w:szCs w:val="24"/>
        </w:rPr>
        <w:t>Fundusze Europejskie na Pomoc Żywnościową 2021-2027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4B3A6931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AD0C1B">
        <w:rPr>
          <w:rFonts w:asciiTheme="minorHAnsi" w:hAnsiTheme="minorHAnsi" w:cstheme="minorHAnsi"/>
          <w:sz w:val="24"/>
          <w:szCs w:val="24"/>
        </w:rPr>
        <w:t xml:space="preserve">v </w:t>
      </w:r>
      <w:r w:rsidRPr="009E4FCA">
        <w:rPr>
          <w:rFonts w:asciiTheme="minorHAnsi" w:hAnsiTheme="minorHAnsi" w:cstheme="minorHAnsi"/>
          <w:sz w:val="24"/>
          <w:szCs w:val="24"/>
        </w:rPr>
        <w:t>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1B2F4ED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19E9839F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AD0C1B">
        <w:rPr>
          <w:rFonts w:asciiTheme="minorHAnsi" w:hAnsiTheme="minorHAnsi" w:cstheme="minorHAnsi"/>
          <w:sz w:val="24"/>
          <w:szCs w:val="24"/>
        </w:rPr>
        <w:t xml:space="preserve"> FEPŻ.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FF32A79" w14:textId="4E62462E" w:rsidR="007B06C4" w:rsidRPr="009E4FCA" w:rsidRDefault="00AD0C1B" w:rsidP="00AD0C1B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B06C4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24B0AA06" w:rsidR="007B06C4" w:rsidRPr="009E4FCA" w:rsidRDefault="00AD0C1B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C1B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</w:t>
      </w:r>
      <w:r w:rsidRPr="00AD0C1B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sprawozdania końcowego z wykonania Programu do Komisji Europejskiej – 15 lutego 2031 r. oraz 5 lat po zatwierdzeniu sprawozdania.</w:t>
      </w:r>
    </w:p>
    <w:p w14:paraId="6DCDED1C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57E50E2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55409B2B" w14:textId="1F64B780" w:rsidR="007B06C4" w:rsidRPr="009E4FCA" w:rsidRDefault="007B06C4" w:rsidP="004D5A40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4D5A40" w:rsidRPr="004D5A40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3065FB9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AA72252" w14:textId="77777777" w:rsidR="007B06C4" w:rsidRPr="009E4FCA" w:rsidRDefault="007B06C4" w:rsidP="007B06C4">
      <w:pPr>
        <w:rPr>
          <w:rFonts w:asciiTheme="minorHAnsi" w:hAnsiTheme="minorHAnsi" w:cstheme="minorHAnsi"/>
          <w:sz w:val="24"/>
          <w:szCs w:val="24"/>
        </w:rPr>
      </w:pPr>
    </w:p>
    <w:p w14:paraId="590BC6CA" w14:textId="48DC5132" w:rsidR="00123195" w:rsidRPr="000B4E44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1658C" w14:textId="77777777" w:rsidR="00B7599B" w:rsidRDefault="00B7599B" w:rsidP="002A24AD">
      <w:pPr>
        <w:spacing w:after="0" w:line="240" w:lineRule="auto"/>
      </w:pPr>
      <w:r>
        <w:separator/>
      </w:r>
    </w:p>
  </w:endnote>
  <w:endnote w:type="continuationSeparator" w:id="0">
    <w:p w14:paraId="14157A4D" w14:textId="77777777" w:rsidR="00B7599B" w:rsidRDefault="00B7599B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565FE" w14:textId="77777777" w:rsidR="00B7599B" w:rsidRDefault="00B7599B" w:rsidP="002A24AD">
      <w:pPr>
        <w:spacing w:after="0" w:line="240" w:lineRule="auto"/>
      </w:pPr>
      <w:r>
        <w:separator/>
      </w:r>
    </w:p>
  </w:footnote>
  <w:footnote w:type="continuationSeparator" w:id="0">
    <w:p w14:paraId="23523E2E" w14:textId="77777777" w:rsidR="00B7599B" w:rsidRDefault="00B7599B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68670B6D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6935C3">
        <w:t xml:space="preserve"> </w:t>
      </w:r>
      <w:r w:rsidR="0009054F" w:rsidRPr="0009054F">
        <w:t>wynoszą odpowiednio 2 676,50 PLN dla osoby samotnie gospodarującej i 2 180,95 PLN dla osoby w rodzinie</w:t>
      </w:r>
      <w:r w:rsidR="006935C3">
        <w:t>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07C3FA12" w14:textId="21778779" w:rsidR="0053038D" w:rsidRDefault="0053038D">
      <w:pPr>
        <w:pStyle w:val="Tekstprzypisudolnego"/>
      </w:pPr>
      <w:r w:rsidRPr="00ED5DBB">
        <w:rPr>
          <w:rStyle w:val="Odwoanieprzypisudolnego"/>
          <w:sz w:val="16"/>
          <w:szCs w:val="16"/>
        </w:rPr>
        <w:footnoteRef/>
      </w:r>
      <w:r w:rsidRPr="00ED5DBB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D5DBB">
        <w:rPr>
          <w:sz w:val="16"/>
          <w:szCs w:val="16"/>
        </w:rPr>
        <w:t>.</w:t>
      </w:r>
    </w:p>
  </w:footnote>
  <w:footnote w:id="7">
    <w:p w14:paraId="4723C7DA" w14:textId="77777777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8">
    <w:p w14:paraId="42B6C41F" w14:textId="77777777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10CF8" w14:textId="4B4DBFDD" w:rsidR="00BF1C0A" w:rsidRDefault="002E44FD" w:rsidP="002E44F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0C668B1" wp14:editId="7EE7F011">
          <wp:extent cx="4091940" cy="828204"/>
          <wp:effectExtent l="0" t="0" r="381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0236" cy="833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9054F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E44FD"/>
    <w:rsid w:val="002F2F2C"/>
    <w:rsid w:val="003067D0"/>
    <w:rsid w:val="003151BB"/>
    <w:rsid w:val="00316CC9"/>
    <w:rsid w:val="00317E11"/>
    <w:rsid w:val="0033033F"/>
    <w:rsid w:val="00352DE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84DD6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35C3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2DE1"/>
    <w:rsid w:val="00B46450"/>
    <w:rsid w:val="00B61470"/>
    <w:rsid w:val="00B61DD9"/>
    <w:rsid w:val="00B66A5E"/>
    <w:rsid w:val="00B743AF"/>
    <w:rsid w:val="00B7599B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03D"/>
    <w:rsid w:val="00CD6356"/>
    <w:rsid w:val="00CE18EB"/>
    <w:rsid w:val="00CE2956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B2C25"/>
    <w:rsid w:val="00ED5DBB"/>
    <w:rsid w:val="00ED617D"/>
    <w:rsid w:val="00EE5597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D397-0B80-466F-B327-49ADBCF6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Konto Microsoft</cp:lastModifiedBy>
  <cp:revision>2</cp:revision>
  <cp:lastPrinted>2014-12-04T09:10:00Z</cp:lastPrinted>
  <dcterms:created xsi:type="dcterms:W3CDTF">2025-04-07T08:34:00Z</dcterms:created>
  <dcterms:modified xsi:type="dcterms:W3CDTF">2025-04-07T08:34:00Z</dcterms:modified>
</cp:coreProperties>
</file>